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38AA8181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211F5A">
        <w:rPr>
          <w:b/>
          <w:bCs/>
          <w:sz w:val="32"/>
          <w:szCs w:val="32"/>
        </w:rPr>
        <w:t xml:space="preserve">May </w:t>
      </w:r>
      <w:r w:rsidR="00200557">
        <w:rPr>
          <w:b/>
          <w:bCs/>
          <w:sz w:val="32"/>
          <w:szCs w:val="32"/>
        </w:rPr>
        <w:t>1</w:t>
      </w:r>
      <w:r w:rsidR="00211F5A">
        <w:rPr>
          <w:b/>
          <w:bCs/>
          <w:sz w:val="32"/>
          <w:szCs w:val="32"/>
        </w:rPr>
        <w:t>2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7F82AD81" w14:textId="5B87B2CA" w:rsidR="00C679B7" w:rsidRPr="00C679B7" w:rsidRDefault="00C679B7" w:rsidP="00C679B7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C679B7">
        <w:rPr>
          <w:sz w:val="28"/>
          <w:szCs w:val="28"/>
        </w:rPr>
        <w:t xml:space="preserve">  Friends of the Price City Library</w:t>
      </w:r>
    </w:p>
    <w:p w14:paraId="430861FA" w14:textId="1319EB7C" w:rsidR="006500C3" w:rsidRPr="006500C3" w:rsidRDefault="006500C3" w:rsidP="004100DE">
      <w:pPr>
        <w:pStyle w:val="NoSpacing"/>
        <w:ind w:left="1800"/>
        <w:rPr>
          <w:sz w:val="28"/>
          <w:szCs w:val="28"/>
          <w:u w:val="single"/>
        </w:rPr>
      </w:pPr>
    </w:p>
    <w:p w14:paraId="38B52FCA" w14:textId="77777777" w:rsidR="00E613E2" w:rsidRPr="00907C66" w:rsidRDefault="00E613E2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5A27D14E" w14:textId="57229C63" w:rsidR="00211F5A" w:rsidRPr="00211F5A" w:rsidRDefault="00211F5A" w:rsidP="00211F5A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211F5A">
        <w:rPr>
          <w:sz w:val="28"/>
          <w:szCs w:val="28"/>
        </w:rPr>
        <w:t>Annual Board training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737E1E71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211F5A">
        <w:rPr>
          <w:sz w:val="28"/>
          <w:szCs w:val="28"/>
        </w:rPr>
        <w:t>June</w:t>
      </w:r>
      <w:r w:rsidR="00982B86">
        <w:rPr>
          <w:sz w:val="28"/>
          <w:szCs w:val="28"/>
        </w:rPr>
        <w:t xml:space="preserve"> </w:t>
      </w:r>
      <w:r w:rsidR="00896CAD">
        <w:rPr>
          <w:sz w:val="28"/>
          <w:szCs w:val="28"/>
        </w:rPr>
        <w:t>12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25030C36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42D7BF1E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211F5A">
        <w:rPr>
          <w:rFonts w:ascii="Arial" w:eastAsia="Times New Roman" w:hAnsi="Arial" w:cs="Arial"/>
          <w:b/>
          <w:bCs/>
          <w:sz w:val="24"/>
          <w:szCs w:val="24"/>
          <w:u w:val="single"/>
        </w:rPr>
        <w:t>April 2025</w:t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211F5A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69CBC999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Circulation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>1275</w:t>
      </w:r>
    </w:p>
    <w:p w14:paraId="4A01DB68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Internet total usage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       250</w:t>
      </w:r>
    </w:p>
    <w:p w14:paraId="444B030B" w14:textId="77777777" w:rsidR="00211F5A" w:rsidRPr="00211F5A" w:rsidRDefault="00211F5A" w:rsidP="00211F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           Books used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>1007</w:t>
      </w:r>
    </w:p>
    <w:p w14:paraId="0CC083C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68</w:t>
      </w:r>
    </w:p>
    <w:p w14:paraId="508D4243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5633E8AB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Programs                                                       7</w:t>
      </w:r>
    </w:p>
    <w:p w14:paraId="2071CA48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Program Attendance                                    60</w:t>
      </w:r>
    </w:p>
    <w:p w14:paraId="4869DDA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206A5EE3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Off-Site attendance                                        0</w:t>
      </w:r>
    </w:p>
    <w:p w14:paraId="2BC6FBEA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YA Programs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0BBB047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0A8305D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Reference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211F5A">
        <w:rPr>
          <w:rFonts w:ascii="Arial" w:eastAsia="Times New Roman" w:hAnsi="Arial" w:cs="Arial"/>
          <w:sz w:val="24"/>
          <w:szCs w:val="24"/>
        </w:rPr>
        <w:tab/>
        <w:t xml:space="preserve">  112</w:t>
      </w:r>
      <w:proofErr w:type="gramEnd"/>
    </w:p>
    <w:p w14:paraId="53C8BDFC" w14:textId="22064678" w:rsid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211F5A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  <w:t>2718</w:t>
      </w:r>
    </w:p>
    <w:p w14:paraId="71F605A1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96CAD">
        <w:rPr>
          <w:rFonts w:ascii="Arial" w:eastAsia="Times New Roman" w:hAnsi="Arial" w:cs="Arial"/>
          <w:b/>
          <w:bCs/>
          <w:sz w:val="24"/>
          <w:szCs w:val="24"/>
          <w:u w:val="single"/>
        </w:rPr>
        <w:t>March 2025</w:t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   </w:t>
      </w:r>
      <w:r w:rsidRPr="00896CAD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0642DC6A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Circulation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>1392</w:t>
      </w:r>
    </w:p>
    <w:p w14:paraId="4E0E89C7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Internet total usage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         290</w:t>
      </w:r>
    </w:p>
    <w:p w14:paraId="1EC864C5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Books used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96CAD">
        <w:rPr>
          <w:rFonts w:ascii="Arial" w:eastAsia="Times New Roman" w:hAnsi="Arial" w:cs="Arial"/>
          <w:sz w:val="24"/>
          <w:szCs w:val="24"/>
        </w:rPr>
        <w:tab/>
        <w:t xml:space="preserve">  536</w:t>
      </w:r>
      <w:proofErr w:type="gramEnd"/>
    </w:p>
    <w:p w14:paraId="08CEAC5E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37</w:t>
      </w:r>
    </w:p>
    <w:p w14:paraId="7BB73A9B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Take &amp; Makes                                              73</w:t>
      </w:r>
    </w:p>
    <w:p w14:paraId="3F504FCF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071289A6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6D3769C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01E244FA" w14:textId="77777777" w:rsidR="00896CAD" w:rsidRPr="00896CAD" w:rsidRDefault="00896CAD" w:rsidP="00896C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 xml:space="preserve">           Programs Attendance                                142</w:t>
      </w:r>
    </w:p>
    <w:p w14:paraId="607CCF2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YA Programs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2F24356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YA Programs Attendance                              0</w:t>
      </w:r>
    </w:p>
    <w:p w14:paraId="1B21BBA3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Reference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96CAD">
        <w:rPr>
          <w:rFonts w:ascii="Arial" w:eastAsia="Times New Roman" w:hAnsi="Arial" w:cs="Arial"/>
          <w:sz w:val="24"/>
          <w:szCs w:val="24"/>
        </w:rPr>
        <w:tab/>
        <w:t xml:space="preserve">  143</w:t>
      </w:r>
      <w:proofErr w:type="gramEnd"/>
    </w:p>
    <w:p w14:paraId="779C0E1B" w14:textId="7E10DEB6" w:rsidR="00AA3964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96CAD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  <w:t>3029</w:t>
      </w:r>
    </w:p>
    <w:p w14:paraId="44EC749E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 2025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E42A6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Circulation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>1380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1DF25D5F" w14:textId="77777777" w:rsidR="00AE5434" w:rsidRPr="00AE5434" w:rsidRDefault="00AE5434" w:rsidP="00AE54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 229</w:t>
      </w:r>
    </w:p>
    <w:p w14:paraId="75F4BBF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Books used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524</w:t>
      </w:r>
      <w:proofErr w:type="gramEnd"/>
    </w:p>
    <w:p w14:paraId="48DC8E69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505020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Take &amp; Makes                                              42</w:t>
      </w:r>
    </w:p>
    <w:p w14:paraId="2CF3C86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                                         2</w:t>
      </w:r>
    </w:p>
    <w:p w14:paraId="1F5B9AC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Attendance                     13</w:t>
      </w:r>
    </w:p>
    <w:p w14:paraId="184E1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06F75DDF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Attendance                                  36</w:t>
      </w:r>
    </w:p>
    <w:p w14:paraId="5AD8F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YA Programs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50AAFBC2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       </w:t>
      </w:r>
    </w:p>
    <w:p w14:paraId="4A892D13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Referenc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143</w:t>
      </w:r>
      <w:proofErr w:type="gramEnd"/>
    </w:p>
    <w:p w14:paraId="43DD4AA6" w14:textId="568B56FF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>2273</w:t>
      </w:r>
    </w:p>
    <w:p w14:paraId="0B043BD6" w14:textId="1D292DDE" w:rsidR="00211F5A" w:rsidRPr="00211F5A" w:rsidRDefault="00211F5A" w:rsidP="00211F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April 2025</w:t>
      </w:r>
    </w:p>
    <w:p w14:paraId="3C782742" w14:textId="77777777" w:rsidR="00211F5A" w:rsidRPr="00211F5A" w:rsidRDefault="00211F5A" w:rsidP="00211F5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6886D063" w14:textId="77777777" w:rsidR="00211F5A" w:rsidRPr="00211F5A" w:rsidRDefault="00211F5A" w:rsidP="00211F5A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211F5A">
        <w:rPr>
          <w:rFonts w:ascii="Comic Sans MS" w:eastAsia="Times New Roman" w:hAnsi="Comic Sans MS" w:cs="Times New Roman"/>
          <w:b/>
          <w:sz w:val="28"/>
          <w:szCs w:val="28"/>
        </w:rPr>
        <w:t>April 2, 2025</w:t>
      </w:r>
    </w:p>
    <w:p w14:paraId="16F555C3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Toddler Time: MON &amp; WED.        8 KID(S) 5 ADULT(S) = 13 TODDLER TOTALS</w:t>
      </w:r>
    </w:p>
    <w:p w14:paraId="5CE7CD9D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Activity:  </w:t>
      </w:r>
    </w:p>
    <w:p w14:paraId="43C7ED95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b/>
          <w:sz w:val="24"/>
          <w:szCs w:val="24"/>
        </w:rPr>
        <w:t>Craft Idea: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67F23608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20FC6FE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11F5A">
        <w:rPr>
          <w:rFonts w:ascii="Comic Sans MS" w:eastAsia="Times New Roman" w:hAnsi="Comic Sans MS" w:cs="Times New Roman"/>
          <w:b/>
          <w:sz w:val="28"/>
          <w:szCs w:val="28"/>
        </w:rPr>
        <w:t>April 7 and 9, 2025</w:t>
      </w:r>
      <w:r w:rsidRPr="00211F5A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211F5A"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                                 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Toddler Time: MON. &amp; WED.       5 KID(S) 3 ADULT(S) = 8 TODDLER TOTALS</w:t>
      </w:r>
    </w:p>
    <w:p w14:paraId="4251E24E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Activity: 5 Little Monkeys teasing Mr. Alligator</w:t>
      </w:r>
    </w:p>
    <w:p w14:paraId="5A63909E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Craft Idea:  Colored a paper alligator</w:t>
      </w:r>
    </w:p>
    <w:p w14:paraId="38AFE5C6" w14:textId="77777777" w:rsidR="00211F5A" w:rsidRPr="00211F5A" w:rsidRDefault="00211F5A" w:rsidP="00211F5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April 9</w:t>
      </w:r>
      <w:r w:rsidRPr="00211F5A">
        <w:rPr>
          <w:rFonts w:ascii="Comic Sans MS" w:eastAsia="Times New Roman" w:hAnsi="Comic Sans MS" w:cs="Times New Roman"/>
          <w:sz w:val="24"/>
          <w:szCs w:val="24"/>
          <w:vertAlign w:val="superscript"/>
        </w:rPr>
        <w:t>th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USU Extension came and talked about Dairy being good for bones ate cheese</w:t>
      </w:r>
    </w:p>
    <w:p w14:paraId="4F0EB7BE" w14:textId="77777777" w:rsidR="00211F5A" w:rsidRPr="00211F5A" w:rsidRDefault="00211F5A" w:rsidP="00211F5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</w:p>
    <w:p w14:paraId="02ABD390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11F5A">
        <w:rPr>
          <w:rFonts w:ascii="Comic Sans MS" w:eastAsia="Times New Roman" w:hAnsi="Comic Sans MS" w:cs="Times New Roman"/>
          <w:b/>
          <w:sz w:val="28"/>
          <w:szCs w:val="28"/>
        </w:rPr>
        <w:t>April 14 and 16, 2025</w:t>
      </w:r>
    </w:p>
    <w:p w14:paraId="14DFDF22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>MON &amp; WED    13 KID(S) 8 ADULT(S) = 22 TODDLER TOTALS</w:t>
      </w:r>
    </w:p>
    <w:p w14:paraId="6B7FC815" w14:textId="77777777" w:rsidR="00211F5A" w:rsidRPr="00211F5A" w:rsidRDefault="00211F5A" w:rsidP="00211F5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Activity:  5 Little Speckled Frogs</w:t>
      </w:r>
    </w:p>
    <w:p w14:paraId="202BCF55" w14:textId="77777777" w:rsidR="00211F5A" w:rsidRPr="00211F5A" w:rsidRDefault="00211F5A" w:rsidP="00211F5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211F5A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>Made a paper frog in a paper egg</w:t>
      </w:r>
    </w:p>
    <w:p w14:paraId="4BBDB38A" w14:textId="77777777" w:rsidR="00211F5A" w:rsidRPr="00211F5A" w:rsidRDefault="00211F5A" w:rsidP="00211F5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79D8FCC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11F5A">
        <w:rPr>
          <w:rFonts w:ascii="Comic Sans MS" w:eastAsia="Times New Roman" w:hAnsi="Comic Sans MS" w:cs="Times New Roman"/>
          <w:b/>
          <w:sz w:val="28"/>
          <w:szCs w:val="28"/>
        </w:rPr>
        <w:t>April 21 and 23, 2025</w:t>
      </w:r>
    </w:p>
    <w:p w14:paraId="02A256B6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Toddler Time: MON &amp; WED      6 KID(S) 7 ADULT(S) = 13 TODDLER TOTALS</w:t>
      </w:r>
    </w:p>
    <w:p w14:paraId="28E5302D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Activity: Head, Shoulders, Knees and Toes                                                                   </w:t>
      </w:r>
      <w:r w:rsidRPr="00211F5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Made a paper pizza</w:t>
      </w:r>
    </w:p>
    <w:p w14:paraId="7B7600B1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April 23</w:t>
      </w:r>
      <w:r w:rsidRPr="00211F5A">
        <w:rPr>
          <w:rFonts w:ascii="Comic Sans MS" w:eastAsia="Times New Roman" w:hAnsi="Comic Sans MS" w:cs="Times New Roman"/>
          <w:sz w:val="24"/>
          <w:szCs w:val="24"/>
          <w:vertAlign w:val="superscript"/>
        </w:rPr>
        <w:t>rd</w:t>
      </w: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USU Extension came and talked vegetables and let the kids try Jicama</w:t>
      </w:r>
    </w:p>
    <w:p w14:paraId="79058F0B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54D85DD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211F5A">
        <w:rPr>
          <w:rFonts w:ascii="Comic Sans MS" w:eastAsia="Times New Roman" w:hAnsi="Comic Sans MS" w:cs="Times New Roman"/>
          <w:b/>
          <w:bCs/>
          <w:sz w:val="28"/>
          <w:szCs w:val="28"/>
        </w:rPr>
        <w:t>April 28 and 30, 2025</w:t>
      </w:r>
    </w:p>
    <w:p w14:paraId="6A156CA3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Toddler Time: MONDAY             9 KID(S) 4 ADULT(S) = 13 TODDLER TOTALS</w:t>
      </w:r>
    </w:p>
    <w:p w14:paraId="52F5A4FF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Activity: Popcorn Popping on the Apricot tree</w:t>
      </w:r>
    </w:p>
    <w:p w14:paraId="34C7A72D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Craft:  Glued a paper ice cream cone together</w:t>
      </w:r>
    </w:p>
    <w:p w14:paraId="355CF596" w14:textId="77777777" w:rsidR="00211F5A" w:rsidRPr="00211F5A" w:rsidRDefault="00211F5A" w:rsidP="00211F5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</w:p>
    <w:p w14:paraId="4A463A95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 xml:space="preserve">            </w:t>
      </w:r>
      <w:r w:rsidRPr="00211F5A">
        <w:rPr>
          <w:rFonts w:ascii="Comic Sans MS" w:eastAsia="Times New Roman" w:hAnsi="Comic Sans MS" w:cs="Times New Roman"/>
          <w:b/>
          <w:bCs/>
          <w:sz w:val="28"/>
          <w:szCs w:val="28"/>
          <w:u w:val="single"/>
        </w:rPr>
        <w:t>41</w:t>
      </w:r>
      <w:r w:rsidRPr="00211F5A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</w:t>
      </w:r>
      <w:r w:rsidRPr="00211F5A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TODDLERS</w:t>
      </w:r>
      <w:r w:rsidRPr="00211F5A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211F5A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27</w:t>
      </w:r>
      <w:r w:rsidRPr="00211F5A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211F5A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03423DB9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4/15 Shining Stars Preschool Field trip 16 KID(S) 12 ADULT(S)= 28</w:t>
      </w:r>
    </w:p>
    <w:p w14:paraId="73DA75DF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1EE8EC5E" w14:textId="77777777" w:rsidR="00211F5A" w:rsidRPr="00211F5A" w:rsidRDefault="00211F5A" w:rsidP="00211F5A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68C08B77" w14:textId="77777777" w:rsidR="00211F5A" w:rsidRPr="00211F5A" w:rsidRDefault="00211F5A" w:rsidP="00211F5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211F5A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211F5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5 MAY,2025</w:t>
      </w:r>
    </w:p>
    <w:p w14:paraId="49AEBF68" w14:textId="77777777" w:rsidR="00211F5A" w:rsidRDefault="00211F5A" w:rsidP="00211F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21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7"/>
  </w:num>
  <w:num w:numId="2" w16cid:durableId="753625257">
    <w:abstractNumId w:val="21"/>
  </w:num>
  <w:num w:numId="3" w16cid:durableId="1874003701">
    <w:abstractNumId w:val="10"/>
  </w:num>
  <w:num w:numId="4" w16cid:durableId="1427119386">
    <w:abstractNumId w:val="9"/>
  </w:num>
  <w:num w:numId="5" w16cid:durableId="1875653269">
    <w:abstractNumId w:val="23"/>
  </w:num>
  <w:num w:numId="6" w16cid:durableId="1899509571">
    <w:abstractNumId w:val="14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5"/>
  </w:num>
  <w:num w:numId="12" w16cid:durableId="2103064179">
    <w:abstractNumId w:val="18"/>
  </w:num>
  <w:num w:numId="13" w16cid:durableId="1129737494">
    <w:abstractNumId w:val="12"/>
  </w:num>
  <w:num w:numId="14" w16cid:durableId="1293630900">
    <w:abstractNumId w:val="24"/>
  </w:num>
  <w:num w:numId="15" w16cid:durableId="1400402102">
    <w:abstractNumId w:val="0"/>
  </w:num>
  <w:num w:numId="16" w16cid:durableId="1528523749">
    <w:abstractNumId w:val="22"/>
  </w:num>
  <w:num w:numId="17" w16cid:durableId="1136336434">
    <w:abstractNumId w:val="26"/>
  </w:num>
  <w:num w:numId="18" w16cid:durableId="1154223374">
    <w:abstractNumId w:val="16"/>
  </w:num>
  <w:num w:numId="19" w16cid:durableId="70929945">
    <w:abstractNumId w:val="20"/>
  </w:num>
  <w:num w:numId="20" w16cid:durableId="1922712527">
    <w:abstractNumId w:val="3"/>
  </w:num>
  <w:num w:numId="21" w16cid:durableId="1665475460">
    <w:abstractNumId w:val="19"/>
  </w:num>
  <w:num w:numId="22" w16cid:durableId="1894845621">
    <w:abstractNumId w:val="11"/>
  </w:num>
  <w:num w:numId="23" w16cid:durableId="976377116">
    <w:abstractNumId w:val="17"/>
  </w:num>
  <w:num w:numId="24" w16cid:durableId="243877045">
    <w:abstractNumId w:val="15"/>
  </w:num>
  <w:num w:numId="25" w16cid:durableId="999581548">
    <w:abstractNumId w:val="13"/>
  </w:num>
  <w:num w:numId="26" w16cid:durableId="301927394">
    <w:abstractNumId w:val="1"/>
  </w:num>
  <w:num w:numId="27" w16cid:durableId="371616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C4E53"/>
    <w:rsid w:val="000E32B6"/>
    <w:rsid w:val="000F4AE9"/>
    <w:rsid w:val="00107013"/>
    <w:rsid w:val="001264E2"/>
    <w:rsid w:val="00133412"/>
    <w:rsid w:val="001651CC"/>
    <w:rsid w:val="001B4CCA"/>
    <w:rsid w:val="001F2BBD"/>
    <w:rsid w:val="00200557"/>
    <w:rsid w:val="00211F5A"/>
    <w:rsid w:val="002219C3"/>
    <w:rsid w:val="00233BF0"/>
    <w:rsid w:val="002445AC"/>
    <w:rsid w:val="00266974"/>
    <w:rsid w:val="0028637B"/>
    <w:rsid w:val="00291057"/>
    <w:rsid w:val="0029797D"/>
    <w:rsid w:val="002D6743"/>
    <w:rsid w:val="002F307F"/>
    <w:rsid w:val="00302D46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67115"/>
    <w:rsid w:val="00480AB2"/>
    <w:rsid w:val="004836B2"/>
    <w:rsid w:val="00485949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20F82"/>
    <w:rsid w:val="006500C3"/>
    <w:rsid w:val="006548CA"/>
    <w:rsid w:val="00657E8C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E4807"/>
    <w:rsid w:val="009E764F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DD1F28"/>
    <w:rsid w:val="00E05A18"/>
    <w:rsid w:val="00E42CD6"/>
    <w:rsid w:val="00E46F75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4-12-09T16:29:00Z</cp:lastPrinted>
  <dcterms:created xsi:type="dcterms:W3CDTF">2025-05-06T18:14:00Z</dcterms:created>
  <dcterms:modified xsi:type="dcterms:W3CDTF">2025-05-06T18:20:00Z</dcterms:modified>
</cp:coreProperties>
</file>